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AC2075" w:rsidR="00745B20" w:rsidRDefault="00745B20" w:rsidP="002008B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7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1</w:t>
      </w:r>
      <w:r w:rsidR="002008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2008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0FDB8D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0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06D8D2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D66A413" w:rsidR="00745B20" w:rsidRDefault="00527587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54CF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08B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91C61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40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BB4B1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27587" w:rsidRPr="0052758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F4CF4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9344F">
        <w:rPr>
          <w:rFonts w:ascii="Times New Roman" w:hAnsi="Times New Roman"/>
          <w:bCs/>
          <w:sz w:val="24"/>
        </w:rPr>
        <w:t>1</w:t>
      </w:r>
      <w:r w:rsidR="00527587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527587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7ABD09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27587" w:rsidRPr="009E2716">
        <w:rPr>
          <w:rFonts w:ascii="Times New Roman" w:hAnsi="Times New Roman"/>
          <w:bCs/>
          <w:sz w:val="24"/>
        </w:rPr>
        <w:t>26 136 638,83 руб. (Двадцать шесть миллионов сто тридцать шесть тысяч шестьсот тридцать восемь рублей 83 копейки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543"/>
        <w:gridCol w:w="631"/>
        <w:gridCol w:w="1662"/>
        <w:gridCol w:w="1943"/>
        <w:gridCol w:w="1945"/>
        <w:gridCol w:w="1683"/>
      </w:tblGrid>
      <w:tr w:rsidR="00527587" w:rsidRPr="00527587" w14:paraId="4AE27420" w14:textId="77777777" w:rsidTr="00527587">
        <w:trPr>
          <w:cantSplit/>
          <w:trHeight w:val="1124"/>
          <w:jc w:val="center"/>
        </w:trPr>
        <w:tc>
          <w:tcPr>
            <w:tcW w:w="420" w:type="pct"/>
            <w:shd w:val="clear" w:color="auto" w:fill="auto"/>
            <w:textDirection w:val="btLr"/>
            <w:vAlign w:val="center"/>
            <w:hideMark/>
          </w:tcPr>
          <w:p w14:paraId="5794A033" w14:textId="77777777" w:rsidR="00527587" w:rsidRPr="00527587" w:rsidRDefault="00527587" w:rsidP="00527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03" w:type="pct"/>
            <w:shd w:val="clear" w:color="000000" w:fill="FFFFFF"/>
            <w:vAlign w:val="center"/>
            <w:hideMark/>
          </w:tcPr>
          <w:p w14:paraId="7BD2B285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1" w:type="pct"/>
            <w:shd w:val="clear" w:color="000000" w:fill="FFFFFF"/>
            <w:textDirection w:val="btLr"/>
            <w:vAlign w:val="center"/>
            <w:hideMark/>
          </w:tcPr>
          <w:p w14:paraId="5D178B08" w14:textId="77777777" w:rsidR="00527587" w:rsidRPr="00527587" w:rsidRDefault="00527587" w:rsidP="0052758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B3D8F57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3B0E9DA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14:paraId="250823BE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14:paraId="444FF7CE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27587" w:rsidRPr="00527587" w14:paraId="1CC821EC" w14:textId="77777777" w:rsidTr="00527587">
        <w:trPr>
          <w:cantSplit/>
          <w:trHeight w:val="986"/>
          <w:jc w:val="center"/>
        </w:trPr>
        <w:tc>
          <w:tcPr>
            <w:tcW w:w="420" w:type="pct"/>
            <w:vAlign w:val="center"/>
          </w:tcPr>
          <w:p w14:paraId="6C8DC4BE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3" w:type="pct"/>
            <w:vAlign w:val="center"/>
          </w:tcPr>
          <w:p w14:paraId="15C1940E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27587">
              <w:rPr>
                <w:rFonts w:ascii="Times New Roman" w:eastAsia="Times New Roman" w:hAnsi="Times New Roman" w:cs="Times New Roman"/>
                <w:sz w:val="20"/>
              </w:rPr>
              <w:t>Аммермана</w:t>
            </w:r>
            <w:proofErr w:type="spellEnd"/>
            <w:r w:rsidRPr="00527587">
              <w:rPr>
                <w:rFonts w:ascii="Times New Roman" w:eastAsia="Times New Roman" w:hAnsi="Times New Roman" w:cs="Times New Roman"/>
                <w:sz w:val="20"/>
              </w:rPr>
              <w:t xml:space="preserve"> ул., д.36 литера 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E598745" w14:textId="77777777" w:rsidR="00527587" w:rsidRPr="00527587" w:rsidRDefault="00527587" w:rsidP="005275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онштадтский</w:t>
            </w:r>
          </w:p>
        </w:tc>
        <w:tc>
          <w:tcPr>
            <w:tcW w:w="848" w:type="pct"/>
            <w:vAlign w:val="center"/>
          </w:tcPr>
          <w:p w14:paraId="0BA74606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86" w:type="pct"/>
            <w:vAlign w:val="center"/>
          </w:tcPr>
          <w:p w14:paraId="2B36137F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10 989 277,63</w:t>
            </w:r>
          </w:p>
        </w:tc>
        <w:tc>
          <w:tcPr>
            <w:tcW w:w="986" w:type="pct"/>
            <w:vAlign w:val="center"/>
          </w:tcPr>
          <w:p w14:paraId="5496B545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10 989 277,63</w:t>
            </w:r>
          </w:p>
        </w:tc>
        <w:tc>
          <w:tcPr>
            <w:tcW w:w="845" w:type="pct"/>
            <w:vMerge w:val="restart"/>
            <w:vAlign w:val="center"/>
          </w:tcPr>
          <w:p w14:paraId="34B4F282" w14:textId="77777777" w:rsidR="00527587" w:rsidRPr="00527587" w:rsidRDefault="00527587" w:rsidP="0052758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26 136 638,83</w:t>
            </w:r>
          </w:p>
        </w:tc>
      </w:tr>
      <w:tr w:rsidR="00527587" w:rsidRPr="00527587" w14:paraId="73F096D5" w14:textId="77777777" w:rsidTr="00527587">
        <w:trPr>
          <w:cantSplit/>
          <w:trHeight w:val="986"/>
          <w:jc w:val="center"/>
        </w:trPr>
        <w:tc>
          <w:tcPr>
            <w:tcW w:w="420" w:type="pct"/>
            <w:vAlign w:val="center"/>
          </w:tcPr>
          <w:p w14:paraId="44CA1328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3" w:type="pct"/>
            <w:vAlign w:val="center"/>
          </w:tcPr>
          <w:p w14:paraId="174DB6C2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Кронштадтская ул., д.1/66 литера А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68E00F" w14:textId="77777777" w:rsidR="00527587" w:rsidRPr="00527587" w:rsidRDefault="00527587" w:rsidP="005275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68600A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86" w:type="pct"/>
            <w:vAlign w:val="center"/>
          </w:tcPr>
          <w:p w14:paraId="3C392923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2 701 809,60</w:t>
            </w:r>
          </w:p>
        </w:tc>
        <w:tc>
          <w:tcPr>
            <w:tcW w:w="986" w:type="pct"/>
            <w:vAlign w:val="center"/>
          </w:tcPr>
          <w:p w14:paraId="77EC04D2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2 701 809,6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D5B7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7587" w:rsidRPr="00527587" w14:paraId="4DCD76B0" w14:textId="77777777" w:rsidTr="00527587">
        <w:trPr>
          <w:cantSplit/>
          <w:trHeight w:val="973"/>
          <w:jc w:val="center"/>
        </w:trPr>
        <w:tc>
          <w:tcPr>
            <w:tcW w:w="420" w:type="pct"/>
            <w:vAlign w:val="center"/>
          </w:tcPr>
          <w:p w14:paraId="6FD762E9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3" w:type="pct"/>
            <w:vAlign w:val="center"/>
          </w:tcPr>
          <w:p w14:paraId="34FA7676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Посадская ул., д.48 литера А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9F636A" w14:textId="77777777" w:rsidR="00527587" w:rsidRPr="00527587" w:rsidRDefault="00527587" w:rsidP="005275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8B5851F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86" w:type="pct"/>
            <w:vAlign w:val="center"/>
          </w:tcPr>
          <w:p w14:paraId="36C09ECC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4 107 982,80</w:t>
            </w:r>
          </w:p>
        </w:tc>
        <w:tc>
          <w:tcPr>
            <w:tcW w:w="986" w:type="pct"/>
            <w:vAlign w:val="center"/>
          </w:tcPr>
          <w:p w14:paraId="1698DC37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4 107 982,8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F73C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7587" w:rsidRPr="00527587" w14:paraId="17C489FB" w14:textId="77777777" w:rsidTr="00527587">
        <w:trPr>
          <w:cantSplit/>
          <w:trHeight w:val="986"/>
          <w:jc w:val="center"/>
        </w:trPr>
        <w:tc>
          <w:tcPr>
            <w:tcW w:w="420" w:type="pct"/>
            <w:vAlign w:val="center"/>
          </w:tcPr>
          <w:p w14:paraId="5E4F1920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3" w:type="pct"/>
            <w:vAlign w:val="center"/>
          </w:tcPr>
          <w:p w14:paraId="1B83C81B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 xml:space="preserve">г. Кронштадт, </w:t>
            </w:r>
            <w:proofErr w:type="spellStart"/>
            <w:r w:rsidRPr="00527587">
              <w:rPr>
                <w:rFonts w:ascii="Times New Roman" w:eastAsia="Times New Roman" w:hAnsi="Times New Roman" w:cs="Times New Roman"/>
                <w:sz w:val="20"/>
              </w:rPr>
              <w:t>Мануильского</w:t>
            </w:r>
            <w:proofErr w:type="spellEnd"/>
            <w:r w:rsidRPr="00527587">
              <w:rPr>
                <w:rFonts w:ascii="Times New Roman" w:eastAsia="Times New Roman" w:hAnsi="Times New Roman" w:cs="Times New Roman"/>
                <w:sz w:val="20"/>
              </w:rPr>
              <w:t xml:space="preserve"> ул., д.25 литера А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A0615E" w14:textId="77777777" w:rsidR="00527587" w:rsidRPr="00527587" w:rsidRDefault="00527587" w:rsidP="0052758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8C41769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86" w:type="pct"/>
            <w:vAlign w:val="center"/>
          </w:tcPr>
          <w:p w14:paraId="65C2DCD3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8 337 568,80</w:t>
            </w:r>
          </w:p>
        </w:tc>
        <w:tc>
          <w:tcPr>
            <w:tcW w:w="986" w:type="pct"/>
            <w:vAlign w:val="center"/>
          </w:tcPr>
          <w:p w14:paraId="7F9E8801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8 337 568,80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48A24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7587" w:rsidRPr="00527587" w14:paraId="1C0DD133" w14:textId="77777777" w:rsidTr="00527587">
        <w:trPr>
          <w:cantSplit/>
          <w:trHeight w:val="70"/>
          <w:jc w:val="center"/>
        </w:trPr>
        <w:tc>
          <w:tcPr>
            <w:tcW w:w="415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223F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5" w:type="pct"/>
            <w:vAlign w:val="center"/>
          </w:tcPr>
          <w:p w14:paraId="6FA4B056" w14:textId="77777777" w:rsidR="00527587" w:rsidRPr="00527587" w:rsidRDefault="00527587" w:rsidP="005275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7587">
              <w:rPr>
                <w:rFonts w:ascii="Times New Roman" w:eastAsia="Times New Roman" w:hAnsi="Times New Roman" w:cs="Times New Roman"/>
                <w:sz w:val="20"/>
              </w:rPr>
              <w:t>26 136 638,83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3183756C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1A7FBCF" w:rsidR="00CC06E7" w:rsidRDefault="0052758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44A3A44C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34C06617" w:rsidR="00CC06E7" w:rsidRDefault="0052758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94BCA1E" w:rsidR="00CC06E7" w:rsidRDefault="00527587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F54C0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667E79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10593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Times New Roman" w:hAnsi="Times New Roman" w:cs="Times New Roman"/>
          <w:sz w:val="24"/>
          <w:szCs w:val="24"/>
          <w:lang w:eastAsia="ru-RU"/>
        </w:rPr>
        <w:t>40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AC2963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27587">
        <w:rPr>
          <w:rFonts w:ascii="Times New Roman" w:hAnsi="Times New Roman"/>
          <w:bCs/>
          <w:sz w:val="24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27587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758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75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27587" w:rsidRPr="003D0EB3" w14:paraId="7B823E4C" w14:textId="77777777" w:rsidTr="00233EF3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527587" w:rsidRPr="003D0EB3" w:rsidRDefault="00527587" w:rsidP="0052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297FF92" w:rsidR="00527587" w:rsidRPr="003D0EB3" w:rsidRDefault="00527587" w:rsidP="0052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926016F" w:rsidR="00527587" w:rsidRPr="003D0EB3" w:rsidRDefault="00527587" w:rsidP="0052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. 51, корп. 10, пом. 27-Н, ooo.latyr@mail.ru,             7-921-5926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D4CE566" w:rsidR="00527587" w:rsidRPr="002359B4" w:rsidRDefault="00527587" w:rsidP="00527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1C1A5374" w:rsidR="00527587" w:rsidRDefault="00527587" w:rsidP="0052758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527587" w:rsidRPr="003D0EB3" w:rsidRDefault="00527587" w:rsidP="0052758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527587" w:rsidRPr="003D0EB3" w:rsidRDefault="00527587" w:rsidP="0052758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27587" w:rsidRPr="003D0EB3" w:rsidRDefault="00527587" w:rsidP="0052758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27587" w:rsidRPr="003D0EB3" w:rsidRDefault="00527587" w:rsidP="0052758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27587" w14:paraId="14070E41" w14:textId="77777777" w:rsidTr="00527587">
        <w:trPr>
          <w:trHeight w:val="75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27587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27587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008B6" w:rsidRPr="00527587" w14:paraId="59EB8C21" w14:textId="77777777" w:rsidTr="00527587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14B70020" w:rsidR="002008B6" w:rsidRPr="00527587" w:rsidRDefault="002008B6" w:rsidP="0020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B44BC36" w:rsidR="002008B6" w:rsidRPr="00527587" w:rsidRDefault="00527587" w:rsidP="0020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рь</w:t>
            </w:r>
            <w:proofErr w:type="spellEnd"/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9344F">
        <w:trPr>
          <w:trHeight w:val="136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008B6" w:rsidRPr="00B7106A" w14:paraId="3DC6E934" w14:textId="77777777" w:rsidTr="00527587">
        <w:trPr>
          <w:trHeight w:val="816"/>
        </w:trPr>
        <w:tc>
          <w:tcPr>
            <w:tcW w:w="2074" w:type="dxa"/>
            <w:shd w:val="clear" w:color="auto" w:fill="auto"/>
            <w:vAlign w:val="center"/>
          </w:tcPr>
          <w:p w14:paraId="5F4895B9" w14:textId="2155CBB7" w:rsidR="002008B6" w:rsidRPr="002008B6" w:rsidRDefault="002008B6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F3FDC32" w:rsidR="002008B6" w:rsidRPr="002008B6" w:rsidRDefault="00527587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рь</w:t>
            </w:r>
            <w:proofErr w:type="spellEnd"/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AB6F8CA" w:rsidR="002008B6" w:rsidRPr="002008B6" w:rsidRDefault="00527587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02104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F4F5EA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527587" w:rsidRP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527587" w:rsidRP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рь</w:t>
      </w:r>
      <w:proofErr w:type="spellEnd"/>
      <w:r w:rsidR="00527587" w:rsidRP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275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8EDD8" w14:textId="77777777" w:rsidR="00A65180" w:rsidRDefault="00A651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0E306EE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27587" w:rsidRPr="0052758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008B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B4C14B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8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08B6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27587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726"/>
    <w:rsid w:val="0073299F"/>
    <w:rsid w:val="00744565"/>
    <w:rsid w:val="00745B20"/>
    <w:rsid w:val="00747C06"/>
    <w:rsid w:val="007803A4"/>
    <w:rsid w:val="007805E3"/>
    <w:rsid w:val="0079344F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3657F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174C-8E6D-40D3-9E76-D220F047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</cp:revision>
  <dcterms:created xsi:type="dcterms:W3CDTF">2016-12-12T06:38:00Z</dcterms:created>
  <dcterms:modified xsi:type="dcterms:W3CDTF">2020-05-15T06:30:00Z</dcterms:modified>
</cp:coreProperties>
</file>